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可比  科比生涯完全纪念专辑1996-2016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可比  科比生涯完全纪念专辑199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9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无人可比  科比生涯完全纪念专辑199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